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01D7" w:rsidRDefault="008B7242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1595</wp:posOffset>
                </wp:positionH>
                <wp:positionV relativeFrom="paragraph">
                  <wp:posOffset>1214754</wp:posOffset>
                </wp:positionV>
                <wp:extent cx="6614160" cy="8105775"/>
                <wp:effectExtent l="0" t="0" r="1524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4160" cy="810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583E" w:rsidRPr="004E3EFB" w:rsidRDefault="00C02704" w:rsidP="008975F8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="Courier New"/>
                                <w:b/>
                                <w:color w:val="00B05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ourier New"/>
                                <w:b/>
                                <w:color w:val="00B050"/>
                                <w:sz w:val="20"/>
                                <w:szCs w:val="20"/>
                              </w:rPr>
                              <w:pict>
                                <v:rect id="_x0000_i1027" style="width:524.5pt;height:1.5pt" o:hralign="center" o:hrstd="t" o:hrnoshade="t" o:hr="t" fillcolor="#c00000" stroked="f"/>
                              </w:pict>
                            </w:r>
                          </w:p>
                          <w:p w:rsidR="006F2EF4" w:rsidRPr="0009797C" w:rsidRDefault="006F2EF4" w:rsidP="006F2EF4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ahoma"/>
                                <w:sz w:val="4"/>
                                <w:szCs w:val="4"/>
                              </w:rPr>
                            </w:pPr>
                          </w:p>
                          <w:p w:rsidR="006F2EF4" w:rsidRPr="0048732A" w:rsidRDefault="005E7447" w:rsidP="006F2EF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C00000"/>
                                <w:sz w:val="46"/>
                                <w:szCs w:val="46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46"/>
                                <w:szCs w:val="46"/>
                              </w:rPr>
                              <w:t>Kontroler jakości</w:t>
                            </w:r>
                            <w:r w:rsidR="00060302">
                              <w:rPr>
                                <w:b/>
                                <w:color w:val="C00000"/>
                                <w:sz w:val="46"/>
                                <w:szCs w:val="46"/>
                              </w:rPr>
                              <w:t xml:space="preserve"> (M/K)</w:t>
                            </w:r>
                          </w:p>
                          <w:p w:rsidR="006F2EF4" w:rsidRPr="00CB765D" w:rsidRDefault="006F2EF4" w:rsidP="006F2EF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CB765D"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>Miejsce pracy: Lublin</w:t>
                            </w:r>
                          </w:p>
                          <w:p w:rsidR="006F2EF4" w:rsidRPr="005113C4" w:rsidRDefault="006F2EF4" w:rsidP="006F2EF4">
                            <w:pPr>
                              <w:spacing w:after="0" w:line="240" w:lineRule="auto"/>
                              <w:rPr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6F2EF4" w:rsidRPr="0009797C" w:rsidRDefault="006F2EF4" w:rsidP="006F2EF4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9797C">
                              <w:rPr>
                                <w:b/>
                                <w:sz w:val="24"/>
                                <w:szCs w:val="24"/>
                              </w:rPr>
                              <w:t>Do Twoich obowiązków</w:t>
                            </w:r>
                            <w:r w:rsidR="007D4DC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należeć będzie m.in.</w:t>
                            </w:r>
                            <w:r w:rsidRPr="0009797C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6F2EF4" w:rsidRPr="00FE2F84" w:rsidRDefault="006F2EF4" w:rsidP="006F2EF4">
                            <w:pPr>
                              <w:spacing w:after="0" w:line="240" w:lineRule="auto"/>
                              <w:rPr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A87B29" w:rsidRPr="00C02704" w:rsidRDefault="00A87B29" w:rsidP="00A87B29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02704">
                              <w:rPr>
                                <w:sz w:val="20"/>
                                <w:szCs w:val="20"/>
                              </w:rPr>
                              <w:t xml:space="preserve">- kontrola </w:t>
                            </w:r>
                            <w:r w:rsidR="00903A23" w:rsidRPr="00C02704">
                              <w:rPr>
                                <w:sz w:val="20"/>
                                <w:szCs w:val="20"/>
                              </w:rPr>
                              <w:t xml:space="preserve">międzyprocesowa i końcowa </w:t>
                            </w:r>
                            <w:r w:rsidRPr="00C02704">
                              <w:rPr>
                                <w:sz w:val="20"/>
                                <w:szCs w:val="20"/>
                              </w:rPr>
                              <w:t>w dziale produkcji kartoników i etykiet</w:t>
                            </w:r>
                          </w:p>
                          <w:p w:rsidR="00072399" w:rsidRPr="00C02704" w:rsidRDefault="00072399" w:rsidP="00A87B29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02704">
                              <w:rPr>
                                <w:sz w:val="20"/>
                                <w:szCs w:val="20"/>
                              </w:rPr>
                              <w:t xml:space="preserve">- wykonywanie testów i prób surowców, półproduktów oraz produktów w sposób manualny oraz </w:t>
                            </w:r>
                            <w:r w:rsidR="00903A23" w:rsidRPr="00C02704">
                              <w:rPr>
                                <w:sz w:val="20"/>
                                <w:szCs w:val="20"/>
                              </w:rPr>
                              <w:t xml:space="preserve">z wykorzystaniem </w:t>
                            </w:r>
                            <w:r w:rsidRPr="00C02704">
                              <w:rPr>
                                <w:sz w:val="20"/>
                                <w:szCs w:val="20"/>
                              </w:rPr>
                              <w:t>urządzeń pomiarowych</w:t>
                            </w:r>
                          </w:p>
                          <w:p w:rsidR="00201308" w:rsidRPr="00C02704" w:rsidRDefault="00A87B29" w:rsidP="00072399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02704">
                              <w:rPr>
                                <w:sz w:val="20"/>
                                <w:szCs w:val="20"/>
                              </w:rPr>
                              <w:t>- wystawianie wewnętrznych i zewnętrznych dokumentów jakości</w:t>
                            </w:r>
                            <w:r w:rsidRPr="00C02704">
                              <w:rPr>
                                <w:sz w:val="20"/>
                                <w:szCs w:val="20"/>
                              </w:rPr>
                              <w:br/>
                              <w:t>- udział w opracowywaniu działań korygujących i zapobiegawczych</w:t>
                            </w:r>
                          </w:p>
                          <w:p w:rsidR="00072399" w:rsidRPr="00C02704" w:rsidRDefault="00201308" w:rsidP="00072399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02704">
                              <w:rPr>
                                <w:sz w:val="20"/>
                                <w:szCs w:val="20"/>
                              </w:rPr>
                              <w:t>- działalność zgodna z procedurami i instrukcjami Zintegrowanego Systemu Zarządzania</w:t>
                            </w:r>
                            <w:r w:rsidR="00A87B29" w:rsidRPr="00C02704">
                              <w:rPr>
                                <w:sz w:val="20"/>
                                <w:szCs w:val="20"/>
                              </w:rPr>
                              <w:br/>
                              <w:t xml:space="preserve">- </w:t>
                            </w:r>
                            <w:r w:rsidRPr="00C02704">
                              <w:rPr>
                                <w:sz w:val="20"/>
                                <w:szCs w:val="20"/>
                              </w:rPr>
                              <w:t>ścisła współpraca z pozostałymi działami w zakładzie (produkcja, magazyn, biuro obsługi Klienta, technologia)</w:t>
                            </w:r>
                            <w:r w:rsidR="00A87B29" w:rsidRPr="00C02704">
                              <w:rPr>
                                <w:sz w:val="20"/>
                                <w:szCs w:val="20"/>
                              </w:rPr>
                              <w:br/>
                              <w:t xml:space="preserve">- wdrażanie wytycznych BHP i P. </w:t>
                            </w:r>
                            <w:proofErr w:type="spellStart"/>
                            <w:r w:rsidR="00A87B29" w:rsidRPr="00C02704">
                              <w:rPr>
                                <w:sz w:val="20"/>
                                <w:szCs w:val="20"/>
                              </w:rPr>
                              <w:t>Poż</w:t>
                            </w:r>
                            <w:proofErr w:type="spellEnd"/>
                            <w:r w:rsidR="00A87B29" w:rsidRPr="00C02704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6F2EF4">
                              <w:br/>
                            </w:r>
                            <w:r w:rsidR="00072399" w:rsidRPr="00072399"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="006F2EF4" w:rsidRPr="00072399">
                              <w:rPr>
                                <w:b/>
                                <w:sz w:val="24"/>
                                <w:szCs w:val="24"/>
                              </w:rPr>
                              <w:t>Zgłoś się do nas, jeżeli:</w:t>
                            </w:r>
                            <w:r w:rsidR="007D4DCD" w:rsidRPr="00072399"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="00072399" w:rsidRPr="00C02704"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060302" w:rsidRPr="00C02704"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posiadasz</w:t>
                            </w:r>
                            <w:r w:rsidR="00072399" w:rsidRPr="00C02704"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doświadczenie na w/w lub podobnym stanowisku - mile widziane doświadczenie w branży poligraficznej</w:t>
                            </w:r>
                            <w:r w:rsidR="00060302" w:rsidRPr="00C02704"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, s</w:t>
                            </w:r>
                            <w:r w:rsidR="007B35BD" w:rsidRPr="00C02704"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pożywczej lub farmaceutycznej</w:t>
                            </w:r>
                          </w:p>
                          <w:p w:rsidR="00072399" w:rsidRPr="00C02704" w:rsidRDefault="00072399" w:rsidP="00072399">
                            <w:pPr>
                              <w:spacing w:after="0" w:line="240" w:lineRule="auto"/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02704"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- posługuj</w:t>
                            </w:r>
                            <w:r w:rsidR="00060302" w:rsidRPr="00C02704"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esz</w:t>
                            </w:r>
                            <w:r w:rsidRPr="00C02704"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się językiem angielskim w stopniu co najmniej podstawowym</w:t>
                            </w:r>
                          </w:p>
                          <w:p w:rsidR="00072399" w:rsidRPr="00C02704" w:rsidRDefault="00072399" w:rsidP="00072399">
                            <w:pPr>
                              <w:spacing w:after="0" w:line="240" w:lineRule="auto"/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02704"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- wykazuj</w:t>
                            </w:r>
                            <w:r w:rsidR="00060302" w:rsidRPr="00C02704"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esz</w:t>
                            </w:r>
                            <w:r w:rsidRPr="00C02704"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s</w:t>
                            </w:r>
                            <w:r w:rsidR="00201308" w:rsidRPr="00C02704"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ię precyzją w działaniu, zwracasz</w:t>
                            </w:r>
                            <w:r w:rsidRPr="00C02704"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uwagę na detale</w:t>
                            </w:r>
                          </w:p>
                          <w:p w:rsidR="00072399" w:rsidRPr="00C02704" w:rsidRDefault="00072399" w:rsidP="00072399">
                            <w:pPr>
                              <w:spacing w:after="0" w:line="240" w:lineRule="auto"/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02704"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060302" w:rsidRPr="00C02704"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posiadasz</w:t>
                            </w:r>
                            <w:r w:rsidRPr="00C02704"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60302" w:rsidRPr="00C02704"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zdolność szybkiego podejmowania decyzji</w:t>
                            </w:r>
                          </w:p>
                          <w:p w:rsidR="00201308" w:rsidRPr="00C02704" w:rsidRDefault="00072399" w:rsidP="00072399">
                            <w:pPr>
                              <w:spacing w:after="0" w:line="240" w:lineRule="auto"/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02704"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060302" w:rsidRPr="00C02704"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jesteś gotowy/a</w:t>
                            </w:r>
                            <w:r w:rsidRPr="00C02704">
                              <w:rPr>
                                <w:rFonts w:cstheme="minorHAns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do pracy w systemie zmianowym</w:t>
                            </w:r>
                            <w:r w:rsidR="007D4DCD"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="006F2EF4"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="006F2EF4" w:rsidRPr="0009797C">
                              <w:rPr>
                                <w:b/>
                                <w:sz w:val="24"/>
                                <w:szCs w:val="24"/>
                              </w:rPr>
                              <w:t>Z naszej strony zapewniamy</w:t>
                            </w:r>
                            <w:r w:rsidR="006F2EF4" w:rsidRPr="0009797C">
                              <w:rPr>
                                <w:rFonts w:eastAsia="Times New Roman" w:cs="Tahoma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="007D4DCD"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="007D4DCD" w:rsidRPr="00C0270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6F2EF4" w:rsidRPr="00C02704">
                              <w:rPr>
                                <w:rFonts w:eastAsia="Times New Roman" w:cs="Tahoma"/>
                                <w:b/>
                                <w:sz w:val="20"/>
                                <w:szCs w:val="20"/>
                              </w:rPr>
                              <w:t xml:space="preserve">zatrudnienie </w:t>
                            </w:r>
                            <w:r w:rsidR="0071085C" w:rsidRPr="00C02704">
                              <w:rPr>
                                <w:rFonts w:eastAsia="Times New Roman" w:cs="Tahoma"/>
                                <w:b/>
                                <w:sz w:val="20"/>
                                <w:szCs w:val="20"/>
                              </w:rPr>
                              <w:t xml:space="preserve">bezpośrednio u Klienta w oparciu o umowę o pracę </w:t>
                            </w:r>
                          </w:p>
                          <w:p w:rsidR="007D4DCD" w:rsidRPr="00C02704" w:rsidRDefault="00201308" w:rsidP="00072399">
                            <w:pPr>
                              <w:spacing w:after="0" w:line="240" w:lineRule="auto"/>
                              <w:rPr>
                                <w:rFonts w:eastAsia="Times New Roman"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C02704">
                              <w:rPr>
                                <w:b/>
                                <w:sz w:val="20"/>
                                <w:szCs w:val="20"/>
                              </w:rPr>
                              <w:t>- rozwinięty pakiet socjalny w firmie</w:t>
                            </w:r>
                            <w:r w:rsidR="0071085C" w:rsidRPr="00C02704">
                              <w:rPr>
                                <w:rFonts w:eastAsia="Times New Roman" w:cs="Tahoma"/>
                                <w:b/>
                                <w:sz w:val="20"/>
                                <w:szCs w:val="20"/>
                              </w:rPr>
                              <w:br/>
                              <w:t>- pracę na pełny etat</w:t>
                            </w:r>
                            <w:r w:rsidR="00060302" w:rsidRPr="00C02704">
                              <w:rPr>
                                <w:rFonts w:eastAsia="Times New Roman" w:cs="Tahoma"/>
                                <w:b/>
                                <w:sz w:val="20"/>
                                <w:szCs w:val="20"/>
                              </w:rPr>
                              <w:t xml:space="preserve"> w systemie trzyzmianowym</w:t>
                            </w:r>
                            <w:r w:rsidR="0071085C" w:rsidRPr="00C02704">
                              <w:rPr>
                                <w:rFonts w:eastAsia="Times New Roman" w:cs="Tahoma"/>
                                <w:b/>
                                <w:sz w:val="20"/>
                                <w:szCs w:val="20"/>
                              </w:rPr>
                              <w:br/>
                              <w:t>- szansę na nawiązanie długofalowej współpracy</w:t>
                            </w:r>
                            <w:r w:rsidR="007D4DCD" w:rsidRPr="00C02704">
                              <w:rPr>
                                <w:b/>
                                <w:sz w:val="20"/>
                                <w:szCs w:val="20"/>
                              </w:rPr>
                              <w:br/>
                              <w:t xml:space="preserve">- </w:t>
                            </w:r>
                            <w:r w:rsidR="006F2EF4" w:rsidRPr="00C02704">
                              <w:rPr>
                                <w:sz w:val="20"/>
                                <w:szCs w:val="20"/>
                              </w:rPr>
                              <w:t>możliwość rozwoju zawodowego i podniesienia swoich kwalifikacji</w:t>
                            </w:r>
                          </w:p>
                          <w:p w:rsidR="006F2EF4" w:rsidRPr="007D4DCD" w:rsidRDefault="007D4DCD" w:rsidP="007D4DCD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7D4DCD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APLIKUJ!</w:t>
                            </w:r>
                          </w:p>
                          <w:p w:rsidR="006F2EF4" w:rsidRDefault="006F2EF4" w:rsidP="007D4DCD">
                            <w:pPr>
                              <w:spacing w:after="0" w:line="240" w:lineRule="auto"/>
                              <w:jc w:val="center"/>
                            </w:pPr>
                            <w:r w:rsidRPr="005C0593">
                              <w:rPr>
                                <w:b/>
                                <w:sz w:val="24"/>
                                <w:szCs w:val="24"/>
                              </w:rPr>
                              <w:t>Skontaktuj się z nami:</w:t>
                            </w:r>
                            <w:r w:rsidR="007D4DCD"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5C0593">
                              <w:rPr>
                                <w:rStyle w:val="Pogrubienie"/>
                                <w:lang w:val="de-DE"/>
                              </w:rPr>
                              <w:t>Lublin</w:t>
                            </w:r>
                            <w:r w:rsidRPr="005C0593">
                              <w:rPr>
                                <w:lang w:val="de-DE"/>
                              </w:rPr>
                              <w:br/>
                            </w:r>
                            <w:proofErr w:type="spellStart"/>
                            <w:r w:rsidRPr="005C0593">
                              <w:rPr>
                                <w:lang w:val="de-DE"/>
                              </w:rPr>
                              <w:t>ul</w:t>
                            </w:r>
                            <w:proofErr w:type="spellEnd"/>
                            <w:r w:rsidRPr="005C0593">
                              <w:rPr>
                                <w:lang w:val="de-DE"/>
                              </w:rPr>
                              <w:t xml:space="preserve">. </w:t>
                            </w:r>
                            <w:r>
                              <w:t>Hempla 2</w:t>
                            </w:r>
                            <w:r w:rsidRPr="005C0593">
                              <w:br/>
                            </w:r>
                            <w:r w:rsidR="007B35BD">
                              <w:t>M: 603 402 363</w:t>
                            </w:r>
                            <w:r w:rsidR="007B35BD">
                              <w:br/>
                            </w:r>
                            <w:hyperlink r:id="rId6" w:history="1">
                              <w:r w:rsidR="00C02704" w:rsidRPr="00931E64">
                                <w:rPr>
                                  <w:rStyle w:val="Hipercze"/>
                                </w:rPr>
                                <w:t>alewczuk@abpraca.pl</w:t>
                              </w:r>
                            </w:hyperlink>
                          </w:p>
                          <w:p w:rsidR="00C02704" w:rsidRDefault="00C02704" w:rsidP="007D4DCD">
                            <w:pPr>
                              <w:spacing w:after="0" w:line="240" w:lineRule="auto"/>
                              <w:jc w:val="center"/>
                            </w:pPr>
                            <w:bookmarkStart w:id="0" w:name="_GoBack"/>
                            <w:bookmarkEnd w:id="0"/>
                          </w:p>
                          <w:p w:rsidR="00C02704" w:rsidRPr="007D4DCD" w:rsidRDefault="00C02704" w:rsidP="007D4DCD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ahoma"/>
                                <w:sz w:val="4"/>
                                <w:szCs w:val="4"/>
                              </w:rPr>
                            </w:pPr>
                          </w:p>
                          <w:p w:rsidR="006F2EF4" w:rsidRPr="006F2EF4" w:rsidRDefault="006F2EF4" w:rsidP="006F2EF4">
                            <w:pPr>
                              <w:spacing w:after="0"/>
                              <w:rPr>
                                <w:rFonts w:cs="Courier New"/>
                                <w:b/>
                              </w:rPr>
                            </w:pPr>
                            <w:r w:rsidRPr="006F2EF4">
                              <w:rPr>
                                <w:rFonts w:cs="Courier New"/>
                                <w:b/>
                              </w:rPr>
                              <w:t>Informujemy, że skontaktujemy się tylko z wybranymi kandydatami.</w:t>
                            </w:r>
                          </w:p>
                          <w:p w:rsidR="006F2EF4" w:rsidRPr="00B436F0" w:rsidRDefault="006F2EF4" w:rsidP="006F2EF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cs="Courier New"/>
                                <w:sz w:val="18"/>
                                <w:szCs w:val="18"/>
                              </w:rPr>
                            </w:pPr>
                            <w:r w:rsidRPr="00B436F0">
                              <w:rPr>
                                <w:rFonts w:cs="Courier New"/>
                                <w:b/>
                                <w:sz w:val="18"/>
                                <w:szCs w:val="18"/>
                              </w:rPr>
                              <w:t>Przyjmuję do wiadomości, że</w:t>
                            </w:r>
                            <w:r w:rsidRPr="00B436F0">
                              <w:rPr>
                                <w:rFonts w:cs="Courier New"/>
                                <w:sz w:val="18"/>
                                <w:szCs w:val="18"/>
                              </w:rPr>
                              <w:t>: Administratorem moich danych osobowych jest AB Job Service Polska Sp. z o.o. z siedzibą przy ul. Rymarskiej 19/8, 53-206 Wrocław. Dane przetwarzane są w celu realizacji procesów rekrutacyjnych, usprawnienia procesów zatrudnienia oraz usprawnienia prowadzonych działań rekrutacyjnych oraz w innych celach zgodnie z wyrażonymi zgodami. Dane będą udostępniane naszym partnerom i pracodawcom w celach rekrutacyjnych oraz w innych celach zgodnie z wyrażonymi zgodami. Mam prawo dostępu do swoich danych oraz ich poprawienia.</w:t>
                            </w:r>
                          </w:p>
                          <w:p w:rsidR="006F2EF4" w:rsidRDefault="006F2EF4" w:rsidP="006F2EF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kern w:val="36"/>
                                <w:sz w:val="24"/>
                                <w:szCs w:val="24"/>
                              </w:rPr>
                            </w:pPr>
                            <w:r w:rsidRPr="00B436F0">
                              <w:rPr>
                                <w:rFonts w:cs="Courier New"/>
                                <w:b/>
                                <w:sz w:val="18"/>
                                <w:szCs w:val="18"/>
                              </w:rPr>
                              <w:t>Przy wysyłaniu aplikacji prosimy o wpisanie w tytule maila nazwy stanowiska oraz dopisanie klauzuli</w:t>
                            </w:r>
                            <w:r w:rsidRPr="00B436F0">
                              <w:rPr>
                                <w:rFonts w:cs="Courier New"/>
                                <w:sz w:val="18"/>
                                <w:szCs w:val="18"/>
                              </w:rPr>
                              <w:t>: Wyrażam zgodę na przetwarzanie danych osobowych zawartych w mojej ofercie dla potrzeb niezbędnych do realizacji procesów rekrutacyjnych i przedstawiania ofert pracy (zgodnie z Ustawą z dn.29.08.1997 roku o Ochronie Danych Osobowych Dz. U. Nr 133 poz. 883).</w:t>
                            </w:r>
                          </w:p>
                          <w:p w:rsidR="006F2EF4" w:rsidRPr="006F2EF4" w:rsidRDefault="006F2EF4" w:rsidP="006F2EF4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Cs/>
                                <w:kern w:val="36"/>
                                <w:sz w:val="18"/>
                                <w:szCs w:val="18"/>
                              </w:rPr>
                            </w:pPr>
                            <w:r w:rsidRPr="006F2EF4">
                              <w:rPr>
                                <w:rFonts w:eastAsia="Times New Roman" w:cstheme="minorHAnsi"/>
                                <w:b/>
                                <w:bCs/>
                                <w:kern w:val="36"/>
                                <w:sz w:val="18"/>
                                <w:szCs w:val="18"/>
                              </w:rPr>
                              <w:t xml:space="preserve">Oferta pracy </w:t>
                            </w:r>
                            <w:r w:rsidR="006E2183">
                              <w:rPr>
                                <w:rFonts w:eastAsia="Times New Roman" w:cstheme="minorHAnsi"/>
                                <w:b/>
                                <w:bCs/>
                                <w:kern w:val="36"/>
                                <w:sz w:val="18"/>
                                <w:szCs w:val="18"/>
                              </w:rPr>
                              <w:t>stałej</w:t>
                            </w:r>
                          </w:p>
                          <w:p w:rsidR="006F2EF4" w:rsidRDefault="006F2EF4" w:rsidP="006F2EF4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Cs/>
                                <w:kern w:val="36"/>
                                <w:sz w:val="18"/>
                                <w:szCs w:val="18"/>
                              </w:rPr>
                            </w:pPr>
                            <w:r w:rsidRPr="006F2EF4">
                              <w:rPr>
                                <w:rFonts w:eastAsia="Times New Roman" w:cstheme="minorHAnsi"/>
                                <w:bCs/>
                                <w:kern w:val="36"/>
                                <w:sz w:val="18"/>
                                <w:szCs w:val="18"/>
                              </w:rPr>
                              <w:t>Nr Cert. 5971</w:t>
                            </w:r>
                          </w:p>
                          <w:p w:rsidR="006F2EF4" w:rsidRPr="006F2EF4" w:rsidRDefault="00C02704" w:rsidP="006F2EF4">
                            <w:pPr>
                              <w:jc w:val="center"/>
                              <w:rPr>
                                <w:b/>
                                <w:noProof/>
                                <w:color w:val="C00000"/>
                                <w:sz w:val="24"/>
                                <w:szCs w:val="24"/>
                              </w:rPr>
                            </w:pPr>
                            <w:hyperlink r:id="rId7" w:history="1">
                              <w:r w:rsidR="006F2EF4" w:rsidRPr="006F2EF4">
                                <w:rPr>
                                  <w:rStyle w:val="Hipercze"/>
                                  <w:b/>
                                  <w:noProof/>
                                  <w:color w:val="C00000"/>
                                  <w:sz w:val="24"/>
                                  <w:szCs w:val="24"/>
                                  <w:u w:val="none"/>
                                </w:rPr>
                                <w:t>www.abpraca.p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85pt;margin-top:95.65pt;width:520.8pt;height:6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" strokecolor="white [3212]">
                <v:textbox>
                  <w:txbxContent>
                    <w:p w:rsidR="00D0583E" w:rsidRPr="004E3EFB" w:rsidRDefault="00C02704" w:rsidP="008975F8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="Courier New"/>
                          <w:b/>
                          <w:color w:val="00B050"/>
                          <w:sz w:val="20"/>
                          <w:szCs w:val="20"/>
                        </w:rPr>
                      </w:pPr>
                      <w:r>
                        <w:rPr>
                          <w:rFonts w:cs="Courier New"/>
                          <w:b/>
                          <w:color w:val="00B050"/>
                          <w:sz w:val="20"/>
                          <w:szCs w:val="20"/>
                        </w:rPr>
                        <w:pict>
                          <v:rect id="_x0000_i1027" style="width:524.5pt;height:1.5pt" o:hralign="center" o:hrstd="t" o:hrnoshade="t" o:hr="t" fillcolor="#c00000" stroked="f"/>
                        </w:pict>
                      </w:r>
                    </w:p>
                    <w:p w:rsidR="006F2EF4" w:rsidRPr="0009797C" w:rsidRDefault="006F2EF4" w:rsidP="006F2EF4">
                      <w:pPr>
                        <w:spacing w:after="0" w:line="240" w:lineRule="auto"/>
                        <w:jc w:val="center"/>
                        <w:rPr>
                          <w:rFonts w:eastAsia="Times New Roman" w:cs="Tahoma"/>
                          <w:sz w:val="4"/>
                          <w:szCs w:val="4"/>
                        </w:rPr>
                      </w:pPr>
                    </w:p>
                    <w:p w:rsidR="006F2EF4" w:rsidRPr="0048732A" w:rsidRDefault="005E7447" w:rsidP="006F2EF4">
                      <w:pPr>
                        <w:spacing w:after="0" w:line="240" w:lineRule="auto"/>
                        <w:jc w:val="center"/>
                        <w:rPr>
                          <w:b/>
                          <w:color w:val="C00000"/>
                          <w:sz w:val="46"/>
                          <w:szCs w:val="46"/>
                        </w:rPr>
                      </w:pPr>
                      <w:r>
                        <w:rPr>
                          <w:b/>
                          <w:color w:val="C00000"/>
                          <w:sz w:val="46"/>
                          <w:szCs w:val="46"/>
                        </w:rPr>
                        <w:t>Kontroler jakości</w:t>
                      </w:r>
                      <w:r w:rsidR="00060302">
                        <w:rPr>
                          <w:b/>
                          <w:color w:val="C00000"/>
                          <w:sz w:val="46"/>
                          <w:szCs w:val="46"/>
                        </w:rPr>
                        <w:t xml:space="preserve"> (M/K)</w:t>
                      </w:r>
                    </w:p>
                    <w:p w:rsidR="006F2EF4" w:rsidRPr="00CB765D" w:rsidRDefault="006F2EF4" w:rsidP="006F2EF4">
                      <w:pPr>
                        <w:spacing w:after="0" w:line="240" w:lineRule="auto"/>
                        <w:jc w:val="center"/>
                        <w:rPr>
                          <w:b/>
                          <w:color w:val="C00000"/>
                          <w:sz w:val="36"/>
                          <w:szCs w:val="36"/>
                        </w:rPr>
                      </w:pPr>
                      <w:r w:rsidRPr="00CB765D">
                        <w:rPr>
                          <w:b/>
                          <w:color w:val="C00000"/>
                          <w:sz w:val="36"/>
                          <w:szCs w:val="36"/>
                        </w:rPr>
                        <w:t>Miejsce pracy: Lublin</w:t>
                      </w:r>
                    </w:p>
                    <w:p w:rsidR="006F2EF4" w:rsidRPr="005113C4" w:rsidRDefault="006F2EF4" w:rsidP="006F2EF4">
                      <w:pPr>
                        <w:spacing w:after="0" w:line="240" w:lineRule="auto"/>
                        <w:rPr>
                          <w:b/>
                          <w:sz w:val="6"/>
                          <w:szCs w:val="6"/>
                        </w:rPr>
                      </w:pPr>
                    </w:p>
                    <w:p w:rsidR="006F2EF4" w:rsidRPr="0009797C" w:rsidRDefault="006F2EF4" w:rsidP="006F2EF4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09797C">
                        <w:rPr>
                          <w:b/>
                          <w:sz w:val="24"/>
                          <w:szCs w:val="24"/>
                        </w:rPr>
                        <w:t>Do Twoich obowiązków</w:t>
                      </w:r>
                      <w:r w:rsidR="007D4DCD">
                        <w:rPr>
                          <w:b/>
                          <w:sz w:val="24"/>
                          <w:szCs w:val="24"/>
                        </w:rPr>
                        <w:t xml:space="preserve"> należeć będzie m.in.</w:t>
                      </w:r>
                      <w:r w:rsidRPr="0009797C">
                        <w:rPr>
                          <w:b/>
                          <w:sz w:val="24"/>
                          <w:szCs w:val="24"/>
                        </w:rPr>
                        <w:t>:</w:t>
                      </w:r>
                    </w:p>
                    <w:p w:rsidR="006F2EF4" w:rsidRPr="00FE2F84" w:rsidRDefault="006F2EF4" w:rsidP="006F2EF4">
                      <w:pPr>
                        <w:spacing w:after="0" w:line="240" w:lineRule="auto"/>
                        <w:rPr>
                          <w:b/>
                          <w:sz w:val="4"/>
                          <w:szCs w:val="4"/>
                        </w:rPr>
                      </w:pPr>
                    </w:p>
                    <w:p w:rsidR="00A87B29" w:rsidRPr="00C02704" w:rsidRDefault="00A87B29" w:rsidP="00A87B29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C02704">
                        <w:rPr>
                          <w:sz w:val="20"/>
                          <w:szCs w:val="20"/>
                        </w:rPr>
                        <w:t xml:space="preserve">- kontrola </w:t>
                      </w:r>
                      <w:r w:rsidR="00903A23" w:rsidRPr="00C02704">
                        <w:rPr>
                          <w:sz w:val="20"/>
                          <w:szCs w:val="20"/>
                        </w:rPr>
                        <w:t xml:space="preserve">międzyprocesowa i końcowa </w:t>
                      </w:r>
                      <w:r w:rsidRPr="00C02704">
                        <w:rPr>
                          <w:sz w:val="20"/>
                          <w:szCs w:val="20"/>
                        </w:rPr>
                        <w:t>w dziale produkcji kartoników i etykiet</w:t>
                      </w:r>
                    </w:p>
                    <w:p w:rsidR="00072399" w:rsidRPr="00C02704" w:rsidRDefault="00072399" w:rsidP="00A87B29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C02704">
                        <w:rPr>
                          <w:sz w:val="20"/>
                          <w:szCs w:val="20"/>
                        </w:rPr>
                        <w:t xml:space="preserve">- wykonywanie testów i prób surowców, półproduktów oraz produktów w sposób manualny oraz </w:t>
                      </w:r>
                      <w:r w:rsidR="00903A23" w:rsidRPr="00C02704">
                        <w:rPr>
                          <w:sz w:val="20"/>
                          <w:szCs w:val="20"/>
                        </w:rPr>
                        <w:t xml:space="preserve">z wykorzystaniem </w:t>
                      </w:r>
                      <w:r w:rsidRPr="00C02704">
                        <w:rPr>
                          <w:sz w:val="20"/>
                          <w:szCs w:val="20"/>
                        </w:rPr>
                        <w:t>urządzeń pomiarowych</w:t>
                      </w:r>
                    </w:p>
                    <w:p w:rsidR="00201308" w:rsidRPr="00C02704" w:rsidRDefault="00A87B29" w:rsidP="00072399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C02704">
                        <w:rPr>
                          <w:sz w:val="20"/>
                          <w:szCs w:val="20"/>
                        </w:rPr>
                        <w:t>- wystawianie wewnętrznych i zewnętrznych dokumentów jakości</w:t>
                      </w:r>
                      <w:r w:rsidRPr="00C02704">
                        <w:rPr>
                          <w:sz w:val="20"/>
                          <w:szCs w:val="20"/>
                        </w:rPr>
                        <w:br/>
                        <w:t>- udział w opracowywaniu działań korygujących i zapobiegawczych</w:t>
                      </w:r>
                    </w:p>
                    <w:p w:rsidR="00072399" w:rsidRPr="00C02704" w:rsidRDefault="00201308" w:rsidP="00072399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C02704">
                        <w:rPr>
                          <w:sz w:val="20"/>
                          <w:szCs w:val="20"/>
                        </w:rPr>
                        <w:t>- działalność zgodna z procedurami i instrukcjami Zintegrowanego Systemu Zarządzania</w:t>
                      </w:r>
                      <w:r w:rsidR="00A87B29" w:rsidRPr="00C02704">
                        <w:rPr>
                          <w:sz w:val="20"/>
                          <w:szCs w:val="20"/>
                        </w:rPr>
                        <w:br/>
                        <w:t xml:space="preserve">- </w:t>
                      </w:r>
                      <w:r w:rsidRPr="00C02704">
                        <w:rPr>
                          <w:sz w:val="20"/>
                          <w:szCs w:val="20"/>
                        </w:rPr>
                        <w:t>ścisła współpraca z pozostałymi działami w zakładzie (produkcja, magazyn, biuro obsługi Klienta, technologia)</w:t>
                      </w:r>
                      <w:r w:rsidR="00A87B29" w:rsidRPr="00C02704">
                        <w:rPr>
                          <w:sz w:val="20"/>
                          <w:szCs w:val="20"/>
                        </w:rPr>
                        <w:br/>
                        <w:t xml:space="preserve">- wdrażanie wytycznych BHP i P. </w:t>
                      </w:r>
                      <w:proofErr w:type="spellStart"/>
                      <w:r w:rsidR="00A87B29" w:rsidRPr="00C02704">
                        <w:rPr>
                          <w:sz w:val="20"/>
                          <w:szCs w:val="20"/>
                        </w:rPr>
                        <w:t>Poż</w:t>
                      </w:r>
                      <w:proofErr w:type="spellEnd"/>
                      <w:r w:rsidR="00A87B29" w:rsidRPr="00C02704">
                        <w:rPr>
                          <w:sz w:val="20"/>
                          <w:szCs w:val="20"/>
                        </w:rPr>
                        <w:t>.</w:t>
                      </w:r>
                      <w:r w:rsidR="006F2EF4">
                        <w:br/>
                      </w:r>
                      <w:r w:rsidR="00072399" w:rsidRPr="00072399">
                        <w:rPr>
                          <w:b/>
                          <w:sz w:val="24"/>
                          <w:szCs w:val="24"/>
                        </w:rPr>
                        <w:br/>
                      </w:r>
                      <w:r w:rsidR="006F2EF4" w:rsidRPr="00072399">
                        <w:rPr>
                          <w:b/>
                          <w:sz w:val="24"/>
                          <w:szCs w:val="24"/>
                        </w:rPr>
                        <w:t>Zgłoś się do nas, jeżeli:</w:t>
                      </w:r>
                      <w:r w:rsidR="007D4DCD" w:rsidRPr="00072399">
                        <w:rPr>
                          <w:b/>
                          <w:sz w:val="24"/>
                          <w:szCs w:val="24"/>
                        </w:rPr>
                        <w:br/>
                      </w:r>
                      <w:r w:rsidR="00072399" w:rsidRPr="00C02704"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  <w:t xml:space="preserve">- </w:t>
                      </w:r>
                      <w:r w:rsidR="00060302" w:rsidRPr="00C02704"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  <w:t>posiadasz</w:t>
                      </w:r>
                      <w:r w:rsidR="00072399" w:rsidRPr="00C02704"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  <w:t xml:space="preserve"> doświadczenie na w/w lub podobnym stanowisku - mile widziane doświadczenie w branży poligraficznej</w:t>
                      </w:r>
                      <w:r w:rsidR="00060302" w:rsidRPr="00C02704"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  <w:t>, s</w:t>
                      </w:r>
                      <w:r w:rsidR="007B35BD" w:rsidRPr="00C02704"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  <w:t>pożywczej lub farmaceutycznej</w:t>
                      </w:r>
                    </w:p>
                    <w:p w:rsidR="00072399" w:rsidRPr="00C02704" w:rsidRDefault="00072399" w:rsidP="00072399">
                      <w:pPr>
                        <w:spacing w:after="0" w:line="240" w:lineRule="auto"/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C02704"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  <w:t>- posługuj</w:t>
                      </w:r>
                      <w:r w:rsidR="00060302" w:rsidRPr="00C02704"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  <w:t>esz</w:t>
                      </w:r>
                      <w:r w:rsidRPr="00C02704"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  <w:t xml:space="preserve"> się językiem angielskim w stopniu co najmniej podstawowym</w:t>
                      </w:r>
                    </w:p>
                    <w:p w:rsidR="00072399" w:rsidRPr="00C02704" w:rsidRDefault="00072399" w:rsidP="00072399">
                      <w:pPr>
                        <w:spacing w:after="0" w:line="240" w:lineRule="auto"/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C02704"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  <w:t>- wykazuj</w:t>
                      </w:r>
                      <w:r w:rsidR="00060302" w:rsidRPr="00C02704"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  <w:t>esz</w:t>
                      </w:r>
                      <w:r w:rsidRPr="00C02704"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  <w:t xml:space="preserve"> s</w:t>
                      </w:r>
                      <w:r w:rsidR="00201308" w:rsidRPr="00C02704"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  <w:t>ię precyzją w działaniu, zwracasz</w:t>
                      </w:r>
                      <w:r w:rsidRPr="00C02704"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  <w:t xml:space="preserve"> uwagę na detale</w:t>
                      </w:r>
                    </w:p>
                    <w:p w:rsidR="00072399" w:rsidRPr="00C02704" w:rsidRDefault="00072399" w:rsidP="00072399">
                      <w:pPr>
                        <w:spacing w:after="0" w:line="240" w:lineRule="auto"/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C02704"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  <w:t xml:space="preserve">- </w:t>
                      </w:r>
                      <w:r w:rsidR="00060302" w:rsidRPr="00C02704"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  <w:t>posiadasz</w:t>
                      </w:r>
                      <w:r w:rsidRPr="00C02704"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060302" w:rsidRPr="00C02704"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  <w:t>zdolność szybkiego podejmowania decyzji</w:t>
                      </w:r>
                    </w:p>
                    <w:p w:rsidR="00201308" w:rsidRPr="00C02704" w:rsidRDefault="00072399" w:rsidP="00072399">
                      <w:pPr>
                        <w:spacing w:after="0" w:line="240" w:lineRule="auto"/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C02704"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  <w:t xml:space="preserve">- </w:t>
                      </w:r>
                      <w:r w:rsidR="00060302" w:rsidRPr="00C02704"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  <w:t>jesteś gotowy/a</w:t>
                      </w:r>
                      <w:r w:rsidRPr="00C02704">
                        <w:rPr>
                          <w:rFonts w:cstheme="minorHAnsi"/>
                          <w:bCs/>
                          <w:color w:val="000000"/>
                          <w:sz w:val="20"/>
                          <w:szCs w:val="20"/>
                        </w:rPr>
                        <w:t xml:space="preserve"> do pracy w systemie zmianowym</w:t>
                      </w:r>
                      <w:r w:rsidR="007D4DCD">
                        <w:rPr>
                          <w:b/>
                          <w:sz w:val="24"/>
                          <w:szCs w:val="24"/>
                        </w:rPr>
                        <w:br/>
                      </w:r>
                      <w:r w:rsidR="006F2EF4">
                        <w:rPr>
                          <w:b/>
                          <w:sz w:val="24"/>
                          <w:szCs w:val="24"/>
                        </w:rPr>
                        <w:br/>
                      </w:r>
                      <w:r w:rsidR="006F2EF4" w:rsidRPr="0009797C">
                        <w:rPr>
                          <w:b/>
                          <w:sz w:val="24"/>
                          <w:szCs w:val="24"/>
                        </w:rPr>
                        <w:t>Z naszej strony zapewniamy</w:t>
                      </w:r>
                      <w:r w:rsidR="006F2EF4" w:rsidRPr="0009797C">
                        <w:rPr>
                          <w:rFonts w:eastAsia="Times New Roman" w:cs="Tahoma"/>
                          <w:b/>
                          <w:sz w:val="24"/>
                          <w:szCs w:val="24"/>
                        </w:rPr>
                        <w:t>:</w:t>
                      </w:r>
                      <w:r w:rsidR="007D4DCD">
                        <w:rPr>
                          <w:b/>
                          <w:sz w:val="24"/>
                          <w:szCs w:val="24"/>
                        </w:rPr>
                        <w:br/>
                      </w:r>
                      <w:r w:rsidR="007D4DCD" w:rsidRPr="00C02704">
                        <w:rPr>
                          <w:b/>
                          <w:sz w:val="20"/>
                          <w:szCs w:val="20"/>
                        </w:rPr>
                        <w:t xml:space="preserve">- </w:t>
                      </w:r>
                      <w:r w:rsidR="006F2EF4" w:rsidRPr="00C02704">
                        <w:rPr>
                          <w:rFonts w:eastAsia="Times New Roman" w:cs="Tahoma"/>
                          <w:b/>
                          <w:sz w:val="20"/>
                          <w:szCs w:val="20"/>
                        </w:rPr>
                        <w:t xml:space="preserve">zatrudnienie </w:t>
                      </w:r>
                      <w:r w:rsidR="0071085C" w:rsidRPr="00C02704">
                        <w:rPr>
                          <w:rFonts w:eastAsia="Times New Roman" w:cs="Tahoma"/>
                          <w:b/>
                          <w:sz w:val="20"/>
                          <w:szCs w:val="20"/>
                        </w:rPr>
                        <w:t xml:space="preserve">bezpośrednio u Klienta w oparciu o umowę o pracę </w:t>
                      </w:r>
                    </w:p>
                    <w:p w:rsidR="007D4DCD" w:rsidRPr="00C02704" w:rsidRDefault="00201308" w:rsidP="00072399">
                      <w:pPr>
                        <w:spacing w:after="0" w:line="240" w:lineRule="auto"/>
                        <w:rPr>
                          <w:rFonts w:eastAsia="Times New Roman" w:cs="Tahoma"/>
                          <w:b/>
                          <w:sz w:val="20"/>
                          <w:szCs w:val="20"/>
                        </w:rPr>
                      </w:pPr>
                      <w:r w:rsidRPr="00C02704">
                        <w:rPr>
                          <w:b/>
                          <w:sz w:val="20"/>
                          <w:szCs w:val="20"/>
                        </w:rPr>
                        <w:t>- rozwinięty pakiet socjalny w firmie</w:t>
                      </w:r>
                      <w:r w:rsidR="0071085C" w:rsidRPr="00C02704">
                        <w:rPr>
                          <w:rFonts w:eastAsia="Times New Roman" w:cs="Tahoma"/>
                          <w:b/>
                          <w:sz w:val="20"/>
                          <w:szCs w:val="20"/>
                        </w:rPr>
                        <w:br/>
                        <w:t>- pracę na pełny etat</w:t>
                      </w:r>
                      <w:r w:rsidR="00060302" w:rsidRPr="00C02704">
                        <w:rPr>
                          <w:rFonts w:eastAsia="Times New Roman" w:cs="Tahoma"/>
                          <w:b/>
                          <w:sz w:val="20"/>
                          <w:szCs w:val="20"/>
                        </w:rPr>
                        <w:t xml:space="preserve"> w systemie trzyzmianowym</w:t>
                      </w:r>
                      <w:r w:rsidR="0071085C" w:rsidRPr="00C02704">
                        <w:rPr>
                          <w:rFonts w:eastAsia="Times New Roman" w:cs="Tahoma"/>
                          <w:b/>
                          <w:sz w:val="20"/>
                          <w:szCs w:val="20"/>
                        </w:rPr>
                        <w:br/>
                        <w:t>- szansę na nawiązanie długofalowej współpracy</w:t>
                      </w:r>
                      <w:r w:rsidR="007D4DCD" w:rsidRPr="00C02704">
                        <w:rPr>
                          <w:b/>
                          <w:sz w:val="20"/>
                          <w:szCs w:val="20"/>
                        </w:rPr>
                        <w:br/>
                        <w:t xml:space="preserve">- </w:t>
                      </w:r>
                      <w:r w:rsidR="006F2EF4" w:rsidRPr="00C02704">
                        <w:rPr>
                          <w:sz w:val="20"/>
                          <w:szCs w:val="20"/>
                        </w:rPr>
                        <w:t>możliwość rozwoju zawodowego i podniesienia swoich kwalifikacji</w:t>
                      </w:r>
                    </w:p>
                    <w:p w:rsidR="006F2EF4" w:rsidRPr="007D4DCD" w:rsidRDefault="007D4DCD" w:rsidP="007D4DCD">
                      <w:pPr>
                        <w:spacing w:line="240" w:lineRule="auto"/>
                        <w:jc w:val="center"/>
                        <w:rPr>
                          <w:b/>
                          <w:color w:val="FF0000"/>
                        </w:rPr>
                      </w:pPr>
                      <w:r w:rsidRPr="007D4DCD">
                        <w:rPr>
                          <w:b/>
                          <w:color w:val="FF0000"/>
                          <w:sz w:val="28"/>
                          <w:szCs w:val="28"/>
                        </w:rPr>
                        <w:t>APLIKUJ!</w:t>
                      </w:r>
                    </w:p>
                    <w:p w:rsidR="006F2EF4" w:rsidRDefault="006F2EF4" w:rsidP="007D4DCD">
                      <w:pPr>
                        <w:spacing w:after="0" w:line="240" w:lineRule="auto"/>
                        <w:jc w:val="center"/>
                      </w:pPr>
                      <w:r w:rsidRPr="005C0593">
                        <w:rPr>
                          <w:b/>
                          <w:sz w:val="24"/>
                          <w:szCs w:val="24"/>
                        </w:rPr>
                        <w:t>Skontaktuj się z nami:</w:t>
                      </w:r>
                      <w:r w:rsidR="007D4DCD">
                        <w:rPr>
                          <w:b/>
                          <w:sz w:val="24"/>
                          <w:szCs w:val="24"/>
                        </w:rPr>
                        <w:br/>
                      </w:r>
                      <w:r w:rsidRPr="005C0593">
                        <w:rPr>
                          <w:rStyle w:val="Pogrubienie"/>
                          <w:lang w:val="de-DE"/>
                        </w:rPr>
                        <w:t>Lublin</w:t>
                      </w:r>
                      <w:r w:rsidRPr="005C0593">
                        <w:rPr>
                          <w:lang w:val="de-DE"/>
                        </w:rPr>
                        <w:br/>
                      </w:r>
                      <w:proofErr w:type="spellStart"/>
                      <w:r w:rsidRPr="005C0593">
                        <w:rPr>
                          <w:lang w:val="de-DE"/>
                        </w:rPr>
                        <w:t>ul</w:t>
                      </w:r>
                      <w:proofErr w:type="spellEnd"/>
                      <w:r w:rsidRPr="005C0593">
                        <w:rPr>
                          <w:lang w:val="de-DE"/>
                        </w:rPr>
                        <w:t xml:space="preserve">. </w:t>
                      </w:r>
                      <w:r>
                        <w:t>Hempla 2</w:t>
                      </w:r>
                      <w:r w:rsidRPr="005C0593">
                        <w:br/>
                      </w:r>
                      <w:r w:rsidR="007B35BD">
                        <w:t>M: 603 402 363</w:t>
                      </w:r>
                      <w:r w:rsidR="007B35BD">
                        <w:br/>
                      </w:r>
                      <w:hyperlink r:id="rId8" w:history="1">
                        <w:r w:rsidR="00C02704" w:rsidRPr="00931E64">
                          <w:rPr>
                            <w:rStyle w:val="Hipercze"/>
                          </w:rPr>
                          <w:t>alewczuk@abpraca.pl</w:t>
                        </w:r>
                      </w:hyperlink>
                    </w:p>
                    <w:p w:rsidR="00C02704" w:rsidRDefault="00C02704" w:rsidP="007D4DCD">
                      <w:pPr>
                        <w:spacing w:after="0" w:line="240" w:lineRule="auto"/>
                        <w:jc w:val="center"/>
                      </w:pPr>
                      <w:bookmarkStart w:id="1" w:name="_GoBack"/>
                      <w:bookmarkEnd w:id="1"/>
                    </w:p>
                    <w:p w:rsidR="00C02704" w:rsidRPr="007D4DCD" w:rsidRDefault="00C02704" w:rsidP="007D4DCD">
                      <w:pPr>
                        <w:spacing w:after="0" w:line="240" w:lineRule="auto"/>
                        <w:jc w:val="center"/>
                        <w:rPr>
                          <w:rFonts w:eastAsia="Times New Roman" w:cs="Tahoma"/>
                          <w:sz w:val="4"/>
                          <w:szCs w:val="4"/>
                        </w:rPr>
                      </w:pPr>
                    </w:p>
                    <w:p w:rsidR="006F2EF4" w:rsidRPr="006F2EF4" w:rsidRDefault="006F2EF4" w:rsidP="006F2EF4">
                      <w:pPr>
                        <w:spacing w:after="0"/>
                        <w:rPr>
                          <w:rFonts w:cs="Courier New"/>
                          <w:b/>
                        </w:rPr>
                      </w:pPr>
                      <w:r w:rsidRPr="006F2EF4">
                        <w:rPr>
                          <w:rFonts w:cs="Courier New"/>
                          <w:b/>
                        </w:rPr>
                        <w:t>Informujemy, że skontaktujemy się tylko z wybranymi kandydatami.</w:t>
                      </w:r>
                    </w:p>
                    <w:p w:rsidR="006F2EF4" w:rsidRPr="00B436F0" w:rsidRDefault="006F2EF4" w:rsidP="006F2EF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cs="Courier New"/>
                          <w:sz w:val="18"/>
                          <w:szCs w:val="18"/>
                        </w:rPr>
                      </w:pPr>
                      <w:r w:rsidRPr="00B436F0">
                        <w:rPr>
                          <w:rFonts w:cs="Courier New"/>
                          <w:b/>
                          <w:sz w:val="18"/>
                          <w:szCs w:val="18"/>
                        </w:rPr>
                        <w:t>Przyjmuję do wiadomości, że</w:t>
                      </w:r>
                      <w:r w:rsidRPr="00B436F0">
                        <w:rPr>
                          <w:rFonts w:cs="Courier New"/>
                          <w:sz w:val="18"/>
                          <w:szCs w:val="18"/>
                        </w:rPr>
                        <w:t>: Administratorem moich danych osobowych jest AB Job Service Polska Sp. z o.o. z siedzibą przy ul. Rymarskiej 19/8, 53-206 Wrocław. Dane przetwarzane są w celu realizacji procesów rekrutacyjnych, usprawnienia procesów zatrudnienia oraz usprawnienia prowadzonych działań rekrutacyjnych oraz w innych celach zgodnie z wyrażonymi zgodami. Dane będą udostępniane naszym partnerom i pracodawcom w celach rekrutacyjnych oraz w innych celach zgodnie z wyrażonymi zgodami. Mam prawo dostępu do swoich danych oraz ich poprawienia.</w:t>
                      </w:r>
                    </w:p>
                    <w:p w:rsidR="006F2EF4" w:rsidRDefault="006F2EF4" w:rsidP="006F2EF4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b/>
                          <w:bCs/>
                          <w:kern w:val="36"/>
                          <w:sz w:val="24"/>
                          <w:szCs w:val="24"/>
                        </w:rPr>
                      </w:pPr>
                      <w:r w:rsidRPr="00B436F0">
                        <w:rPr>
                          <w:rFonts w:cs="Courier New"/>
                          <w:b/>
                          <w:sz w:val="18"/>
                          <w:szCs w:val="18"/>
                        </w:rPr>
                        <w:t>Przy wysyłaniu aplikacji prosimy o wpisanie w tytule maila nazwy stanowiska oraz dopisanie klauzuli</w:t>
                      </w:r>
                      <w:r w:rsidRPr="00B436F0">
                        <w:rPr>
                          <w:rFonts w:cs="Courier New"/>
                          <w:sz w:val="18"/>
                          <w:szCs w:val="18"/>
                        </w:rPr>
                        <w:t>: Wyrażam zgodę na przetwarzanie danych osobowych zawartych w mojej ofercie dla potrzeb niezbędnych do realizacji procesów rekrutacyjnych i przedstawiania ofert pracy (zgodnie z Ustawą z dn.29.08.1997 roku o Ochronie Danych Osobowych Dz. U. Nr 133 poz. 883).</w:t>
                      </w:r>
                    </w:p>
                    <w:p w:rsidR="006F2EF4" w:rsidRPr="006F2EF4" w:rsidRDefault="006F2EF4" w:rsidP="006F2EF4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Cs/>
                          <w:kern w:val="36"/>
                          <w:sz w:val="18"/>
                          <w:szCs w:val="18"/>
                        </w:rPr>
                      </w:pPr>
                      <w:r w:rsidRPr="006F2EF4">
                        <w:rPr>
                          <w:rFonts w:eastAsia="Times New Roman" w:cstheme="minorHAnsi"/>
                          <w:b/>
                          <w:bCs/>
                          <w:kern w:val="36"/>
                          <w:sz w:val="18"/>
                          <w:szCs w:val="18"/>
                        </w:rPr>
                        <w:t xml:space="preserve">Oferta pracy </w:t>
                      </w:r>
                      <w:r w:rsidR="006E2183">
                        <w:rPr>
                          <w:rFonts w:eastAsia="Times New Roman" w:cstheme="minorHAnsi"/>
                          <w:b/>
                          <w:bCs/>
                          <w:kern w:val="36"/>
                          <w:sz w:val="18"/>
                          <w:szCs w:val="18"/>
                        </w:rPr>
                        <w:t>stałej</w:t>
                      </w:r>
                    </w:p>
                    <w:p w:rsidR="006F2EF4" w:rsidRDefault="006F2EF4" w:rsidP="006F2EF4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Cs/>
                          <w:kern w:val="36"/>
                          <w:sz w:val="18"/>
                          <w:szCs w:val="18"/>
                        </w:rPr>
                      </w:pPr>
                      <w:r w:rsidRPr="006F2EF4">
                        <w:rPr>
                          <w:rFonts w:eastAsia="Times New Roman" w:cstheme="minorHAnsi"/>
                          <w:bCs/>
                          <w:kern w:val="36"/>
                          <w:sz w:val="18"/>
                          <w:szCs w:val="18"/>
                        </w:rPr>
                        <w:t>Nr Cert. 5971</w:t>
                      </w:r>
                    </w:p>
                    <w:p w:rsidR="006F2EF4" w:rsidRPr="006F2EF4" w:rsidRDefault="00C02704" w:rsidP="006F2EF4">
                      <w:pPr>
                        <w:jc w:val="center"/>
                        <w:rPr>
                          <w:b/>
                          <w:noProof/>
                          <w:color w:val="C00000"/>
                          <w:sz w:val="24"/>
                          <w:szCs w:val="24"/>
                        </w:rPr>
                      </w:pPr>
                      <w:hyperlink r:id="rId9" w:history="1">
                        <w:r w:rsidR="006F2EF4" w:rsidRPr="006F2EF4">
                          <w:rPr>
                            <w:rStyle w:val="Hipercze"/>
                            <w:b/>
                            <w:noProof/>
                            <w:color w:val="C00000"/>
                            <w:sz w:val="24"/>
                            <w:szCs w:val="24"/>
                            <w:u w:val="none"/>
                          </w:rPr>
                          <w:t>www.abpraca.p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002122"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posOffset>3943350</wp:posOffset>
            </wp:positionH>
            <wp:positionV relativeFrom="margin">
              <wp:posOffset>-909320</wp:posOffset>
            </wp:positionV>
            <wp:extent cx="2733040" cy="2119630"/>
            <wp:effectExtent l="0" t="0" r="0" b="0"/>
            <wp:wrapNone/>
            <wp:docPr id="15" name="Obraz 15" descr="C:\Users\Agata\AppData\Local\Microsoft\Windows\Temporary Internet Files\Content.Word\photo_2015-12-01_12-58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gata\AppData\Local\Microsoft\Windows\Temporary Internet Files\Content.Word\photo_2015-12-01_12-58-5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040" cy="211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08000</wp:posOffset>
                </wp:positionH>
                <wp:positionV relativeFrom="paragraph">
                  <wp:posOffset>-173355</wp:posOffset>
                </wp:positionV>
                <wp:extent cx="4511675" cy="1263015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1675" cy="1263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12D2" w:rsidRPr="005113C4" w:rsidRDefault="00A112D2" w:rsidP="00002122">
                            <w:pPr>
                              <w:pStyle w:val="Default"/>
                              <w:jc w:val="both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5113C4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Jako </w:t>
                            </w:r>
                            <w:r w:rsidRPr="005113C4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AB Job Service Polska Sp. z o.o.</w:t>
                            </w:r>
                            <w:r w:rsidRPr="005113C4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6F2EF4" w:rsidRPr="005113C4" w:rsidRDefault="00A112D2" w:rsidP="006F2EF4">
                            <w:pPr>
                              <w:pStyle w:val="Default"/>
                              <w:jc w:val="both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5113C4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- jesteśmy polską agencją zatrudnienia (</w:t>
                            </w:r>
                            <w:r w:rsidRPr="005113C4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nr cert. 5971</w:t>
                            </w:r>
                            <w:r w:rsidRPr="005113C4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), oferujemy pracę osobom zainteresowanym krótko- lub długoterminowym zatrudnieniem </w:t>
                            </w:r>
                            <w:r w:rsidR="005113C4" w:rsidRPr="005113C4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w Holandii</w:t>
                            </w:r>
                            <w:r w:rsidR="00060302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, Niemczech</w:t>
                            </w:r>
                            <w:r w:rsidR="005113C4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113C4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i w Polsce.</w:t>
                            </w:r>
                          </w:p>
                          <w:p w:rsidR="00D0583E" w:rsidRPr="005113C4" w:rsidRDefault="006F2EF4" w:rsidP="00002122">
                            <w:pPr>
                              <w:pStyle w:val="Default"/>
                              <w:jc w:val="both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5113C4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Dla naszego klienta w Lublinie</w:t>
                            </w:r>
                            <w:r w:rsidR="007D4DCD" w:rsidRPr="005113C4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– firmy z branży poligraficznej</w:t>
                            </w:r>
                            <w:r w:rsidRPr="005113C4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, poszukujemy osób do pracy na stanowisku </w:t>
                            </w:r>
                            <w:r w:rsidR="005E7447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kontrolera jakości</w:t>
                            </w:r>
                            <w:r w:rsidR="007D4DCD" w:rsidRPr="005113C4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D0583E" w:rsidRPr="006841AB" w:rsidRDefault="00D0583E">
                            <w:pPr>
                              <w:rPr>
                                <w:rFonts w:ascii="Arial" w:hAnsi="Arial" w:cs="Arial"/>
                                <w:b/>
                                <w:color w:val="C00000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40pt;margin-top:-13.65pt;width:355.25pt;height:99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" stroked="f">
                <v:textbox>
                  <w:txbxContent>
                    <w:p w:rsidR="00A112D2" w:rsidRPr="005113C4" w:rsidRDefault="00A112D2" w:rsidP="00002122">
                      <w:pPr>
                        <w:pStyle w:val="Default"/>
                        <w:jc w:val="both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5113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Jako </w:t>
                      </w:r>
                      <w:r w:rsidRPr="005113C4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AB Job Service Polska Sp. z o.o.</w:t>
                      </w:r>
                      <w:r w:rsidRPr="005113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</w:p>
                    <w:p w:rsidR="006F2EF4" w:rsidRPr="005113C4" w:rsidRDefault="00A112D2" w:rsidP="006F2EF4">
                      <w:pPr>
                        <w:pStyle w:val="Default"/>
                        <w:jc w:val="both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5113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>- jesteśmy polską agencją zatrudnienia (</w:t>
                      </w:r>
                      <w:r w:rsidRPr="005113C4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nr cert. 5971</w:t>
                      </w:r>
                      <w:r w:rsidRPr="005113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), oferujemy pracę osobom zainteresowanym krótko- lub długoterminowym zatrudnieniem </w:t>
                      </w:r>
                      <w:r w:rsidR="005113C4" w:rsidRPr="005113C4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w Holandii</w:t>
                      </w:r>
                      <w:r w:rsidR="00060302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, Niemczech</w:t>
                      </w:r>
                      <w:r w:rsidR="005113C4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5113C4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i w Polsce.</w:t>
                      </w:r>
                    </w:p>
                    <w:p w:rsidR="00D0583E" w:rsidRPr="005113C4" w:rsidRDefault="006F2EF4" w:rsidP="00002122">
                      <w:pPr>
                        <w:pStyle w:val="Default"/>
                        <w:jc w:val="both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5113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>Dla naszego klienta w Lublinie</w:t>
                      </w:r>
                      <w:r w:rsidR="007D4DCD" w:rsidRPr="005113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– firmy z branży poligraficznej</w:t>
                      </w:r>
                      <w:r w:rsidRPr="005113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, poszukujemy osób do pracy na stanowisku </w:t>
                      </w:r>
                      <w:r w:rsidR="005E7447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kontrolera jakości</w:t>
                      </w:r>
                      <w:r w:rsidR="007D4DCD" w:rsidRPr="005113C4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.</w:t>
                      </w:r>
                    </w:p>
                    <w:p w:rsidR="00D0583E" w:rsidRPr="006841AB" w:rsidRDefault="00D0583E">
                      <w:pPr>
                        <w:rPr>
                          <w:rFonts w:ascii="Arial" w:hAnsi="Arial" w:cs="Arial"/>
                          <w:b/>
                          <w:color w:val="C00000"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461645</wp:posOffset>
                </wp:positionH>
                <wp:positionV relativeFrom="paragraph">
                  <wp:posOffset>-699135</wp:posOffset>
                </wp:positionV>
                <wp:extent cx="3657600" cy="525780"/>
                <wp:effectExtent l="0" t="0" r="0" b="0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583E" w:rsidRPr="00D75BE5" w:rsidRDefault="00D0583E" w:rsidP="00A53954">
                            <w:pPr>
                              <w:rPr>
                                <w:rFonts w:cstheme="minorHAnsi"/>
                                <w:b/>
                                <w:color w:val="C00000"/>
                                <w:sz w:val="44"/>
                                <w:szCs w:val="44"/>
                              </w:rPr>
                            </w:pPr>
                            <w:r w:rsidRPr="00D75BE5">
                              <w:rPr>
                                <w:rFonts w:cstheme="minorHAnsi"/>
                                <w:b/>
                                <w:color w:val="C00000"/>
                                <w:sz w:val="44"/>
                                <w:szCs w:val="44"/>
                              </w:rPr>
                              <w:t xml:space="preserve">PRACA W </w:t>
                            </w:r>
                            <w:r w:rsidR="006F2EF4">
                              <w:rPr>
                                <w:rFonts w:cstheme="minorHAnsi"/>
                                <w:b/>
                                <w:color w:val="C00000"/>
                                <w:sz w:val="44"/>
                                <w:szCs w:val="44"/>
                              </w:rPr>
                              <w:t>POLSCE</w:t>
                            </w:r>
                          </w:p>
                          <w:p w:rsidR="00D0583E" w:rsidRPr="006841AB" w:rsidRDefault="00D0583E" w:rsidP="00A5395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C00000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5" o:spid="_x0000_s1028" type="#_x0000_t202" style="position:absolute;margin-left:-36.35pt;margin-top:-55.05pt;width:4in;height:41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" stroked="f">
                <v:textbox>
                  <w:txbxContent>
                    <w:p w:rsidR="00D0583E" w:rsidRPr="00D75BE5" w:rsidRDefault="00D0583E" w:rsidP="00A53954">
                      <w:pPr>
                        <w:rPr>
                          <w:rFonts w:cstheme="minorHAnsi"/>
                          <w:b/>
                          <w:color w:val="C00000"/>
                          <w:sz w:val="44"/>
                          <w:szCs w:val="44"/>
                        </w:rPr>
                      </w:pPr>
                      <w:r w:rsidRPr="00D75BE5">
                        <w:rPr>
                          <w:rFonts w:cstheme="minorHAnsi"/>
                          <w:b/>
                          <w:color w:val="C00000"/>
                          <w:sz w:val="44"/>
                          <w:szCs w:val="44"/>
                        </w:rPr>
                        <w:t xml:space="preserve">PRACA W </w:t>
                      </w:r>
                      <w:r w:rsidR="006F2EF4">
                        <w:rPr>
                          <w:rFonts w:cstheme="minorHAnsi"/>
                          <w:b/>
                          <w:color w:val="C00000"/>
                          <w:sz w:val="44"/>
                          <w:szCs w:val="44"/>
                        </w:rPr>
                        <w:t>POLSCE</w:t>
                      </w:r>
                    </w:p>
                    <w:p w:rsidR="00D0583E" w:rsidRPr="006841AB" w:rsidRDefault="00D0583E" w:rsidP="00A53954">
                      <w:pPr>
                        <w:jc w:val="center"/>
                        <w:rPr>
                          <w:rFonts w:ascii="Arial" w:hAnsi="Arial" w:cs="Arial"/>
                          <w:b/>
                          <w:color w:val="C00000"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3954" w:rsidRPr="00A53954">
        <w:rPr>
          <w:noProof/>
        </w:rPr>
        <w:t xml:space="preserve"> </w:t>
      </w:r>
      <w:r w:rsidR="00324C06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477770</wp:posOffset>
            </wp:positionH>
            <wp:positionV relativeFrom="paragraph">
              <wp:posOffset>666115</wp:posOffset>
            </wp:positionV>
            <wp:extent cx="10721975" cy="7569835"/>
            <wp:effectExtent l="0" t="1581150" r="0" b="1555115"/>
            <wp:wrapNone/>
            <wp:docPr id="2" name="Obraz 1" descr="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721975" cy="75698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1509">
        <w:t xml:space="preserve">    </w:t>
      </w:r>
    </w:p>
    <w:sectPr w:rsidR="00B601D7" w:rsidSect="00B601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600pt;height:270.75pt" o:bullet="t">
        <v:imagedata r:id="rId1" o:title="AB JS LOGO nowe małe 2"/>
      </v:shape>
    </w:pict>
  </w:numPicBullet>
  <w:abstractNum w:abstractNumId="0" w15:restartNumberingAfterBreak="0">
    <w:nsid w:val="03797251"/>
    <w:multiLevelType w:val="hybridMultilevel"/>
    <w:tmpl w:val="A2529F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D791A"/>
    <w:multiLevelType w:val="hybridMultilevel"/>
    <w:tmpl w:val="7910E6E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EF41A5"/>
    <w:multiLevelType w:val="hybridMultilevel"/>
    <w:tmpl w:val="2668CA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907E8"/>
    <w:multiLevelType w:val="hybridMultilevel"/>
    <w:tmpl w:val="0262E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61E85"/>
    <w:multiLevelType w:val="hybridMultilevel"/>
    <w:tmpl w:val="3D7AC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A6546"/>
    <w:multiLevelType w:val="multilevel"/>
    <w:tmpl w:val="D3F2A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E82A3E"/>
    <w:multiLevelType w:val="hybridMultilevel"/>
    <w:tmpl w:val="A288C3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77F22"/>
    <w:multiLevelType w:val="hybridMultilevel"/>
    <w:tmpl w:val="1CAA03BA"/>
    <w:lvl w:ilvl="0" w:tplc="DC8437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013151"/>
    <w:multiLevelType w:val="hybridMultilevel"/>
    <w:tmpl w:val="23CE13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63270F"/>
    <w:multiLevelType w:val="hybridMultilevel"/>
    <w:tmpl w:val="23B66B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E17269"/>
    <w:multiLevelType w:val="hybridMultilevel"/>
    <w:tmpl w:val="0A26AE8E"/>
    <w:lvl w:ilvl="0" w:tplc="D4A8E56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1B5E0E"/>
    <w:multiLevelType w:val="hybridMultilevel"/>
    <w:tmpl w:val="0980B496"/>
    <w:lvl w:ilvl="0" w:tplc="D4A8E56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4A24D8"/>
    <w:multiLevelType w:val="multilevel"/>
    <w:tmpl w:val="466E4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595F2C"/>
    <w:multiLevelType w:val="hybridMultilevel"/>
    <w:tmpl w:val="AB7078E6"/>
    <w:lvl w:ilvl="0" w:tplc="DC8437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886580"/>
    <w:multiLevelType w:val="hybridMultilevel"/>
    <w:tmpl w:val="2FA2B996"/>
    <w:lvl w:ilvl="0" w:tplc="2D2657DA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  <w:sz w:val="26"/>
      </w:rPr>
    </w:lvl>
    <w:lvl w:ilvl="1" w:tplc="0415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5" w15:restartNumberingAfterBreak="0">
    <w:nsid w:val="4DD10511"/>
    <w:multiLevelType w:val="hybridMultilevel"/>
    <w:tmpl w:val="3954D9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F25736"/>
    <w:multiLevelType w:val="hybridMultilevel"/>
    <w:tmpl w:val="EEEC5A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6222D3"/>
    <w:multiLevelType w:val="hybridMultilevel"/>
    <w:tmpl w:val="507029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B3071D"/>
    <w:multiLevelType w:val="hybridMultilevel"/>
    <w:tmpl w:val="31921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253A60"/>
    <w:multiLevelType w:val="hybridMultilevel"/>
    <w:tmpl w:val="53D6CE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DD2326"/>
    <w:multiLevelType w:val="multilevel"/>
    <w:tmpl w:val="56243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43542B"/>
    <w:multiLevelType w:val="hybridMultilevel"/>
    <w:tmpl w:val="88EC39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7D1B75"/>
    <w:multiLevelType w:val="hybridMultilevel"/>
    <w:tmpl w:val="9522E4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60521D"/>
    <w:multiLevelType w:val="hybridMultilevel"/>
    <w:tmpl w:val="BD061A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B1207E"/>
    <w:multiLevelType w:val="hybridMultilevel"/>
    <w:tmpl w:val="95160E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184283"/>
    <w:multiLevelType w:val="multilevel"/>
    <w:tmpl w:val="C33C5520"/>
    <w:lvl w:ilvl="0">
      <w:start w:val="1"/>
      <w:numFmt w:val="bullet"/>
      <w:lvlText w:val=""/>
      <w:lvlPicBulletId w:val="0"/>
      <w:lvlJc w:val="left"/>
      <w:pPr>
        <w:tabs>
          <w:tab w:val="num" w:pos="426"/>
        </w:tabs>
        <w:ind w:left="426" w:firstLine="0"/>
      </w:pPr>
      <w:rPr>
        <w:rFonts w:ascii="Symbol" w:hAnsi="Symbol" w:hint="default"/>
        <w:color w:val="auto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26" w15:restartNumberingAfterBreak="0">
    <w:nsid w:val="72253FE2"/>
    <w:multiLevelType w:val="hybridMultilevel"/>
    <w:tmpl w:val="F500A8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2D5C6A"/>
    <w:multiLevelType w:val="hybridMultilevel"/>
    <w:tmpl w:val="4A02B3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346F0F"/>
    <w:multiLevelType w:val="hybridMultilevel"/>
    <w:tmpl w:val="29EA4B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A25A7B"/>
    <w:multiLevelType w:val="hybridMultilevel"/>
    <w:tmpl w:val="EECA3E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3"/>
  </w:num>
  <w:num w:numId="5">
    <w:abstractNumId w:val="27"/>
  </w:num>
  <w:num w:numId="6">
    <w:abstractNumId w:val="18"/>
  </w:num>
  <w:num w:numId="7">
    <w:abstractNumId w:val="21"/>
  </w:num>
  <w:num w:numId="8">
    <w:abstractNumId w:val="6"/>
  </w:num>
  <w:num w:numId="9">
    <w:abstractNumId w:val="14"/>
  </w:num>
  <w:num w:numId="10">
    <w:abstractNumId w:val="9"/>
  </w:num>
  <w:num w:numId="11">
    <w:abstractNumId w:val="20"/>
  </w:num>
  <w:num w:numId="12">
    <w:abstractNumId w:val="5"/>
  </w:num>
  <w:num w:numId="13">
    <w:abstractNumId w:val="24"/>
  </w:num>
  <w:num w:numId="14">
    <w:abstractNumId w:val="2"/>
  </w:num>
  <w:num w:numId="15">
    <w:abstractNumId w:val="1"/>
  </w:num>
  <w:num w:numId="16">
    <w:abstractNumId w:val="22"/>
  </w:num>
  <w:num w:numId="17">
    <w:abstractNumId w:val="22"/>
  </w:num>
  <w:num w:numId="18">
    <w:abstractNumId w:val="13"/>
  </w:num>
  <w:num w:numId="19">
    <w:abstractNumId w:val="12"/>
  </w:num>
  <w:num w:numId="20">
    <w:abstractNumId w:val="25"/>
  </w:num>
  <w:num w:numId="21">
    <w:abstractNumId w:val="7"/>
  </w:num>
  <w:num w:numId="22">
    <w:abstractNumId w:val="16"/>
  </w:num>
  <w:num w:numId="23">
    <w:abstractNumId w:val="19"/>
  </w:num>
  <w:num w:numId="24">
    <w:abstractNumId w:val="23"/>
  </w:num>
  <w:num w:numId="25">
    <w:abstractNumId w:val="15"/>
  </w:num>
  <w:num w:numId="26">
    <w:abstractNumId w:val="17"/>
  </w:num>
  <w:num w:numId="27">
    <w:abstractNumId w:val="29"/>
  </w:num>
  <w:num w:numId="28">
    <w:abstractNumId w:val="0"/>
  </w:num>
  <w:num w:numId="29">
    <w:abstractNumId w:val="26"/>
  </w:num>
  <w:num w:numId="30">
    <w:abstractNumId w:val="28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E57"/>
    <w:rsid w:val="00002122"/>
    <w:rsid w:val="000028B2"/>
    <w:rsid w:val="00006363"/>
    <w:rsid w:val="000129D7"/>
    <w:rsid w:val="00015D31"/>
    <w:rsid w:val="00023D73"/>
    <w:rsid w:val="0005103F"/>
    <w:rsid w:val="00060302"/>
    <w:rsid w:val="00067BC1"/>
    <w:rsid w:val="00072399"/>
    <w:rsid w:val="00075E57"/>
    <w:rsid w:val="000A1509"/>
    <w:rsid w:val="000A17CA"/>
    <w:rsid w:val="000A2B49"/>
    <w:rsid w:val="000B6580"/>
    <w:rsid w:val="000C04D8"/>
    <w:rsid w:val="000C1A93"/>
    <w:rsid w:val="000C63DE"/>
    <w:rsid w:val="0011076B"/>
    <w:rsid w:val="00112FF8"/>
    <w:rsid w:val="0011728C"/>
    <w:rsid w:val="00122522"/>
    <w:rsid w:val="00132A39"/>
    <w:rsid w:val="00140123"/>
    <w:rsid w:val="00142CE1"/>
    <w:rsid w:val="00143DC9"/>
    <w:rsid w:val="001612C1"/>
    <w:rsid w:val="00180FE8"/>
    <w:rsid w:val="00194F02"/>
    <w:rsid w:val="001A3EF4"/>
    <w:rsid w:val="001A6370"/>
    <w:rsid w:val="001B6987"/>
    <w:rsid w:val="001C1DE9"/>
    <w:rsid w:val="001C77AB"/>
    <w:rsid w:val="001E194F"/>
    <w:rsid w:val="001E37FC"/>
    <w:rsid w:val="001F3E05"/>
    <w:rsid w:val="00201308"/>
    <w:rsid w:val="00214226"/>
    <w:rsid w:val="002331B8"/>
    <w:rsid w:val="00234780"/>
    <w:rsid w:val="00241369"/>
    <w:rsid w:val="0028285D"/>
    <w:rsid w:val="00283A01"/>
    <w:rsid w:val="002A1555"/>
    <w:rsid w:val="002A2263"/>
    <w:rsid w:val="002B24DF"/>
    <w:rsid w:val="002B63E3"/>
    <w:rsid w:val="002D0070"/>
    <w:rsid w:val="002E5BEE"/>
    <w:rsid w:val="002F216B"/>
    <w:rsid w:val="002F38C8"/>
    <w:rsid w:val="002F6053"/>
    <w:rsid w:val="002F6855"/>
    <w:rsid w:val="003111A9"/>
    <w:rsid w:val="00315AD2"/>
    <w:rsid w:val="0032454B"/>
    <w:rsid w:val="00324C06"/>
    <w:rsid w:val="0035576A"/>
    <w:rsid w:val="00382056"/>
    <w:rsid w:val="00393B44"/>
    <w:rsid w:val="003948EB"/>
    <w:rsid w:val="003A5D78"/>
    <w:rsid w:val="003B3354"/>
    <w:rsid w:val="003C34A1"/>
    <w:rsid w:val="003E0A29"/>
    <w:rsid w:val="003E4800"/>
    <w:rsid w:val="004135C6"/>
    <w:rsid w:val="004166B7"/>
    <w:rsid w:val="004231D4"/>
    <w:rsid w:val="0043555A"/>
    <w:rsid w:val="00440FC7"/>
    <w:rsid w:val="00441F5D"/>
    <w:rsid w:val="00442E50"/>
    <w:rsid w:val="00443D8D"/>
    <w:rsid w:val="00452349"/>
    <w:rsid w:val="00483A46"/>
    <w:rsid w:val="0048732A"/>
    <w:rsid w:val="004925B2"/>
    <w:rsid w:val="00494577"/>
    <w:rsid w:val="00494FA5"/>
    <w:rsid w:val="004A3F0A"/>
    <w:rsid w:val="004A7A6F"/>
    <w:rsid w:val="004D0360"/>
    <w:rsid w:val="004E2C20"/>
    <w:rsid w:val="004E3EFB"/>
    <w:rsid w:val="004F091A"/>
    <w:rsid w:val="0050260A"/>
    <w:rsid w:val="00506E5E"/>
    <w:rsid w:val="005113C4"/>
    <w:rsid w:val="00512C28"/>
    <w:rsid w:val="005262A0"/>
    <w:rsid w:val="005428F4"/>
    <w:rsid w:val="00560D1A"/>
    <w:rsid w:val="005624B4"/>
    <w:rsid w:val="00564354"/>
    <w:rsid w:val="00567057"/>
    <w:rsid w:val="00584F03"/>
    <w:rsid w:val="005871C8"/>
    <w:rsid w:val="00587444"/>
    <w:rsid w:val="005A04D3"/>
    <w:rsid w:val="005A0BEA"/>
    <w:rsid w:val="005A7A70"/>
    <w:rsid w:val="005E7447"/>
    <w:rsid w:val="005F5FCD"/>
    <w:rsid w:val="006024A9"/>
    <w:rsid w:val="00602EA6"/>
    <w:rsid w:val="0062638F"/>
    <w:rsid w:val="00646F07"/>
    <w:rsid w:val="00650287"/>
    <w:rsid w:val="00670E78"/>
    <w:rsid w:val="00673592"/>
    <w:rsid w:val="00674FF7"/>
    <w:rsid w:val="00675475"/>
    <w:rsid w:val="006841AB"/>
    <w:rsid w:val="00697391"/>
    <w:rsid w:val="006A5006"/>
    <w:rsid w:val="006B1B60"/>
    <w:rsid w:val="006B70CA"/>
    <w:rsid w:val="006C19C2"/>
    <w:rsid w:val="006E2183"/>
    <w:rsid w:val="006F2227"/>
    <w:rsid w:val="006F2EF4"/>
    <w:rsid w:val="0071085C"/>
    <w:rsid w:val="0071286D"/>
    <w:rsid w:val="00745A96"/>
    <w:rsid w:val="00746707"/>
    <w:rsid w:val="00756D97"/>
    <w:rsid w:val="007719AA"/>
    <w:rsid w:val="007828AD"/>
    <w:rsid w:val="00783AC9"/>
    <w:rsid w:val="00783C54"/>
    <w:rsid w:val="00786249"/>
    <w:rsid w:val="007934F7"/>
    <w:rsid w:val="007A2F41"/>
    <w:rsid w:val="007A44AB"/>
    <w:rsid w:val="007B2079"/>
    <w:rsid w:val="007B35BD"/>
    <w:rsid w:val="007C3C7E"/>
    <w:rsid w:val="007C7A91"/>
    <w:rsid w:val="007D4DCD"/>
    <w:rsid w:val="007D7E05"/>
    <w:rsid w:val="007F09EE"/>
    <w:rsid w:val="00800A8C"/>
    <w:rsid w:val="00803129"/>
    <w:rsid w:val="00806B62"/>
    <w:rsid w:val="008135E0"/>
    <w:rsid w:val="00813904"/>
    <w:rsid w:val="00816F5E"/>
    <w:rsid w:val="008240E3"/>
    <w:rsid w:val="00830EFE"/>
    <w:rsid w:val="008915A3"/>
    <w:rsid w:val="0089649D"/>
    <w:rsid w:val="008975F8"/>
    <w:rsid w:val="008A16E0"/>
    <w:rsid w:val="008B1FC2"/>
    <w:rsid w:val="008B7242"/>
    <w:rsid w:val="008D06B2"/>
    <w:rsid w:val="008E4C0D"/>
    <w:rsid w:val="008F1D31"/>
    <w:rsid w:val="008F7779"/>
    <w:rsid w:val="00903A23"/>
    <w:rsid w:val="009103A7"/>
    <w:rsid w:val="00915A78"/>
    <w:rsid w:val="00920C61"/>
    <w:rsid w:val="009575AB"/>
    <w:rsid w:val="00964EDC"/>
    <w:rsid w:val="00974DE1"/>
    <w:rsid w:val="00992AE1"/>
    <w:rsid w:val="00992F93"/>
    <w:rsid w:val="009A2E5A"/>
    <w:rsid w:val="009B2D87"/>
    <w:rsid w:val="009B2F3C"/>
    <w:rsid w:val="009C22D0"/>
    <w:rsid w:val="009E68EB"/>
    <w:rsid w:val="00A01903"/>
    <w:rsid w:val="00A10F34"/>
    <w:rsid w:val="00A112D2"/>
    <w:rsid w:val="00A23DE9"/>
    <w:rsid w:val="00A330BB"/>
    <w:rsid w:val="00A37104"/>
    <w:rsid w:val="00A40282"/>
    <w:rsid w:val="00A53954"/>
    <w:rsid w:val="00A6744F"/>
    <w:rsid w:val="00A73FFE"/>
    <w:rsid w:val="00A819F9"/>
    <w:rsid w:val="00A824BF"/>
    <w:rsid w:val="00A87B29"/>
    <w:rsid w:val="00AB2630"/>
    <w:rsid w:val="00AC69B7"/>
    <w:rsid w:val="00AE4AFA"/>
    <w:rsid w:val="00B107CA"/>
    <w:rsid w:val="00B20B1A"/>
    <w:rsid w:val="00B2243C"/>
    <w:rsid w:val="00B23583"/>
    <w:rsid w:val="00B404B2"/>
    <w:rsid w:val="00B436F0"/>
    <w:rsid w:val="00B601D7"/>
    <w:rsid w:val="00B740A1"/>
    <w:rsid w:val="00B7424C"/>
    <w:rsid w:val="00B749ED"/>
    <w:rsid w:val="00B8181A"/>
    <w:rsid w:val="00BA0261"/>
    <w:rsid w:val="00BA2BFA"/>
    <w:rsid w:val="00BC4B1C"/>
    <w:rsid w:val="00BC7492"/>
    <w:rsid w:val="00BD62A4"/>
    <w:rsid w:val="00C02704"/>
    <w:rsid w:val="00C24591"/>
    <w:rsid w:val="00C26230"/>
    <w:rsid w:val="00C3093B"/>
    <w:rsid w:val="00C30B46"/>
    <w:rsid w:val="00C55578"/>
    <w:rsid w:val="00C839F0"/>
    <w:rsid w:val="00C95621"/>
    <w:rsid w:val="00C963A3"/>
    <w:rsid w:val="00CA21AE"/>
    <w:rsid w:val="00CB66D3"/>
    <w:rsid w:val="00CF11A7"/>
    <w:rsid w:val="00CF2743"/>
    <w:rsid w:val="00D0583E"/>
    <w:rsid w:val="00D05E97"/>
    <w:rsid w:val="00D1418D"/>
    <w:rsid w:val="00D3047A"/>
    <w:rsid w:val="00D413C5"/>
    <w:rsid w:val="00D636E0"/>
    <w:rsid w:val="00D75BE5"/>
    <w:rsid w:val="00D80FB4"/>
    <w:rsid w:val="00D810EA"/>
    <w:rsid w:val="00D92AE9"/>
    <w:rsid w:val="00D97EC8"/>
    <w:rsid w:val="00DB30F5"/>
    <w:rsid w:val="00DB6FD1"/>
    <w:rsid w:val="00DD6609"/>
    <w:rsid w:val="00DF0169"/>
    <w:rsid w:val="00E26D54"/>
    <w:rsid w:val="00E428E4"/>
    <w:rsid w:val="00E43D16"/>
    <w:rsid w:val="00E45894"/>
    <w:rsid w:val="00E51455"/>
    <w:rsid w:val="00E92035"/>
    <w:rsid w:val="00E94607"/>
    <w:rsid w:val="00EB39D3"/>
    <w:rsid w:val="00EE1063"/>
    <w:rsid w:val="00EE2149"/>
    <w:rsid w:val="00EF4A8E"/>
    <w:rsid w:val="00EF786B"/>
    <w:rsid w:val="00F0090F"/>
    <w:rsid w:val="00F5237E"/>
    <w:rsid w:val="00F713CB"/>
    <w:rsid w:val="00F81611"/>
    <w:rsid w:val="00F83FEF"/>
    <w:rsid w:val="00F91B8C"/>
    <w:rsid w:val="00FA6737"/>
    <w:rsid w:val="00FD066A"/>
    <w:rsid w:val="00FD1EAA"/>
    <w:rsid w:val="00FD6EFE"/>
    <w:rsid w:val="00FE054B"/>
    <w:rsid w:val="00FE2881"/>
    <w:rsid w:val="00FF0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5F1A5"/>
  <w15:docId w15:val="{3E46E823-0175-4ACA-82F5-47987D26E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783A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D6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62A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783AC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nhideWhenUsed/>
    <w:rsid w:val="00783AC9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83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841AB"/>
    <w:rPr>
      <w:b/>
      <w:bCs/>
    </w:rPr>
  </w:style>
  <w:style w:type="paragraph" w:styleId="Akapitzlist">
    <w:name w:val="List Paragraph"/>
    <w:basedOn w:val="Normalny"/>
    <w:uiPriority w:val="34"/>
    <w:qFormat/>
    <w:rsid w:val="006C19C2"/>
    <w:pPr>
      <w:ind w:left="720"/>
      <w:contextualSpacing/>
    </w:pPr>
  </w:style>
  <w:style w:type="character" w:customStyle="1" w:styleId="skypec2ctextspan">
    <w:name w:val="skype_c2c_text_span"/>
    <w:basedOn w:val="Domylnaczcionkaakapitu"/>
    <w:rsid w:val="00512C28"/>
  </w:style>
  <w:style w:type="paragraph" w:customStyle="1" w:styleId="Default">
    <w:name w:val="Default"/>
    <w:rsid w:val="004231D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Cytat">
    <w:name w:val="Quote"/>
    <w:basedOn w:val="Normalny"/>
    <w:next w:val="Normalny"/>
    <w:link w:val="CytatZnak"/>
    <w:uiPriority w:val="29"/>
    <w:qFormat/>
    <w:rsid w:val="00A53954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A53954"/>
    <w:rPr>
      <w:i/>
      <w:iCs/>
      <w:color w:val="000000" w:themeColor="text1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270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7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0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5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wczuk@abprac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abpraca.p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ewczuk@abpraca.pl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abpraca.p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34A84-2930-4A0B-AC8A-91B84394E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B Job Service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 Job</dc:creator>
  <cp:lastModifiedBy>Agata Lewczuk</cp:lastModifiedBy>
  <cp:revision>3</cp:revision>
  <cp:lastPrinted>2012-03-06T12:46:00Z</cp:lastPrinted>
  <dcterms:created xsi:type="dcterms:W3CDTF">2017-07-14T10:13:00Z</dcterms:created>
  <dcterms:modified xsi:type="dcterms:W3CDTF">2017-07-14T10:14:00Z</dcterms:modified>
</cp:coreProperties>
</file>